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ind w:left="-1134"/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PRODUÇÃO INTELECTUAL</w:t>
      </w: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135"/>
        <w:gridCol w:w="1701"/>
        <w:gridCol w:w="2268"/>
        <w:gridCol w:w="2126"/>
        <w:gridCol w:w="567"/>
        <w:gridCol w:w="2126"/>
      </w:tblGrid>
      <w:tr w:rsidR="008F59A0" w:rsidRPr="00A0730C" w:rsidTr="0002063D">
        <w:tc>
          <w:tcPr>
            <w:tcW w:w="1985" w:type="dxa"/>
            <w:gridSpan w:val="2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TIPO DE PRODUÇÃO:</w:t>
            </w:r>
          </w:p>
        </w:tc>
        <w:tc>
          <w:tcPr>
            <w:tcW w:w="1701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CNICA</w:t>
            </w:r>
          </w:p>
        </w:tc>
        <w:tc>
          <w:tcPr>
            <w:tcW w:w="2268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>SUBTIPO DE PRODUÇÃO:</w:t>
            </w:r>
          </w:p>
        </w:tc>
        <w:tc>
          <w:tcPr>
            <w:tcW w:w="4819" w:type="dxa"/>
            <w:gridSpan w:val="3"/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FE9562" wp14:editId="62B582A7">
                      <wp:simplePos x="0" y="0"/>
                      <wp:positionH relativeFrom="column">
                        <wp:posOffset>2410089</wp:posOffset>
                      </wp:positionH>
                      <wp:positionV relativeFrom="paragraph">
                        <wp:posOffset>1270</wp:posOffset>
                      </wp:positionV>
                      <wp:extent cx="585470" cy="457200"/>
                      <wp:effectExtent l="0" t="0" r="0" b="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47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213E" w:rsidRPr="001E285A" w:rsidRDefault="0010213E" w:rsidP="0010213E">
                                  <w:pP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Arial Unicode MS" w:hAnsi="Calibri"/>
                                      <w:b/>
                                      <w:sz w:val="48"/>
                                      <w:szCs w:val="20"/>
                                    </w:rPr>
                                    <w:t>T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9.75pt;margin-top:.1pt;width:46.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" filled="f" stroked="f">
                      <v:textbox>
                        <w:txbxContent>
                          <w:p w:rsidR="0010213E" w:rsidRPr="001E285A" w:rsidRDefault="0010213E" w:rsidP="0010213E">
                            <w:pP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</w:pP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alibri" w:eastAsia="Arial Unicode MS" w:hAnsi="Calibri"/>
                                <w:b/>
                                <w:sz w:val="48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9A0">
              <w:rPr>
                <w:rFonts w:ascii="Calibri" w:eastAsia="Arial Unicode MS" w:hAnsi="Calibri"/>
                <w:b/>
                <w:sz w:val="20"/>
                <w:szCs w:val="20"/>
              </w:rPr>
              <w:t>MAQUETE</w:t>
            </w:r>
          </w:p>
        </w:tc>
      </w:tr>
      <w:tr w:rsidR="008F59A0" w:rsidRPr="00A0730C" w:rsidTr="0002063D">
        <w:tc>
          <w:tcPr>
            <w:tcW w:w="10773" w:type="dxa"/>
            <w:gridSpan w:val="7"/>
            <w:tcBorders>
              <w:bottom w:val="single" w:sz="4" w:space="0" w:color="auto"/>
            </w:tcBorders>
          </w:tcPr>
          <w:p w:rsidR="008F59A0" w:rsidRPr="00A0730C" w:rsidRDefault="0010213E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13EFE">
              <w:rPr>
                <w:rFonts w:ascii="Calibri" w:hAnsi="Calibri"/>
                <w:b/>
                <w:sz w:val="20"/>
                <w:szCs w:val="20"/>
              </w:rPr>
              <w:t>Programa de Estudos Pós Graduados em CIÊNCIAS SOCIAIS</w:t>
            </w:r>
          </w:p>
        </w:tc>
      </w:tr>
      <w:tr w:rsidR="008F59A0" w:rsidRPr="00A0730C" w:rsidTr="0002063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bookmarkStart w:id="0" w:name="Texto3" w:colFirst="0" w:colLast="1"/>
            <w:r w:rsidRPr="00A0730C">
              <w:rPr>
                <w:rFonts w:ascii="Calibri" w:hAnsi="Calibri"/>
                <w:b/>
                <w:sz w:val="20"/>
                <w:szCs w:val="20"/>
              </w:rPr>
              <w:t>Nome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8F59A0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bookmarkStart w:id="1" w:name="_GoBack"/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bookmarkEnd w:id="1"/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A0730C" w:rsidRDefault="008F59A0" w:rsidP="0002063D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>CPF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A0" w:rsidRPr="00D716D3" w:rsidRDefault="0010213E" w:rsidP="0002063D">
            <w:pPr>
              <w:spacing w:line="360" w:lineRule="auto"/>
              <w:rPr>
                <w:rFonts w:ascii="Calibri" w:eastAsia="Arial Unicode MS" w:hAnsi="Calibri"/>
                <w:sz w:val="20"/>
                <w:szCs w:val="20"/>
              </w:rPr>
            </w:pP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>     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/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8F59A0" w:rsidRPr="00A0730C" w:rsidTr="0002063D">
        <w:trPr>
          <w:trHeight w:val="246"/>
        </w:trPr>
        <w:tc>
          <w:tcPr>
            <w:tcW w:w="10773" w:type="dxa"/>
          </w:tcPr>
          <w:p w:rsidR="001A18B2" w:rsidRDefault="001A18B2" w:rsidP="001A18B2">
            <w:pPr>
              <w:spacing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Título do Trabalho </w:t>
            </w:r>
            <w:r>
              <w:rPr>
                <w:rFonts w:ascii="Calibri" w:hAnsi="Calibri"/>
                <w:b/>
                <w:color w:val="FF0000"/>
                <w:sz w:val="20"/>
                <w:szCs w:val="20"/>
              </w:rPr>
              <w:t>(OBRIGATÓRIO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8F59A0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Finalidade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0"/>
      <w:tr w:rsidR="008F59A0" w:rsidRPr="00A0730C" w:rsidTr="0002063D">
        <w:trPr>
          <w:trHeight w:val="246"/>
        </w:trPr>
        <w:tc>
          <w:tcPr>
            <w:tcW w:w="10773" w:type="dxa"/>
          </w:tcPr>
          <w:p w:rsidR="008F59A0" w:rsidRPr="00A0730C" w:rsidRDefault="008F59A0" w:rsidP="0010213E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bjeto </w:t>
            </w:r>
            <w:r w:rsidR="009E2A72">
              <w:rPr>
                <w:rFonts w:ascii="Calibri" w:hAnsi="Calibri"/>
                <w:b/>
                <w:sz w:val="20"/>
                <w:szCs w:val="20"/>
              </w:rPr>
              <w:t xml:space="preserve">Representado 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OBRIGATÓRIO</w:t>
            </w:r>
            <w:r w:rsidRPr="00A0730C">
              <w:rPr>
                <w:rFonts w:ascii="Calibri" w:hAnsi="Calibri"/>
                <w:b/>
                <w:color w:val="FF0000"/>
                <w:sz w:val="20"/>
                <w:szCs w:val="20"/>
                <w:lang w:val="en"/>
              </w:rPr>
              <w:t>)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243"/>
        </w:trPr>
        <w:tc>
          <w:tcPr>
            <w:tcW w:w="10773" w:type="dxa"/>
          </w:tcPr>
          <w:p w:rsidR="008F59A0" w:rsidRPr="00A0730C" w:rsidRDefault="008F59A0" w:rsidP="008F59A0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Material</w:t>
            </w:r>
            <w:r w:rsidR="009E2A72">
              <w:rPr>
                <w:rFonts w:ascii="Calibri" w:eastAsia="Arial Unicode MS" w:hAnsi="Calibri"/>
                <w:b/>
                <w:sz w:val="20"/>
                <w:szCs w:val="20"/>
              </w:rPr>
              <w:t xml:space="preserve"> Utilizado</w:t>
            </w:r>
            <w:r w:rsidRPr="00A0730C">
              <w:rPr>
                <w:rFonts w:ascii="Calibri" w:eastAsia="Arial Unicode MS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stituição Financiadora: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rPr>
          <w:trHeight w:val="80"/>
        </w:trPr>
        <w:tc>
          <w:tcPr>
            <w:tcW w:w="10773" w:type="dxa"/>
          </w:tcPr>
          <w:p w:rsidR="008F59A0" w:rsidRPr="0010213E" w:rsidRDefault="008F59A0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Divulgação </w:t>
            </w:r>
            <w:r w:rsidRPr="00D537B5">
              <w:rPr>
                <w:rFonts w:ascii="Calibri" w:hAnsi="Calibri"/>
                <w:b/>
                <w:color w:val="FF0000"/>
                <w:sz w:val="20"/>
                <w:szCs w:val="20"/>
              </w:rPr>
              <w:t>(</w:t>
            </w:r>
            <w:r w:rsidR="0010213E"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OBRIGATÓRIO</w:t>
            </w:r>
            <w:r w:rsidRPr="0010213E">
              <w:rPr>
                <w:rFonts w:ascii="Calibri" w:hAnsi="Calibri"/>
                <w:b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:</w:t>
            </w:r>
            <w:r w:rsidRPr="003D3C5A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Impress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Magnético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Meio Digital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Filme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Hipertexto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proofErr w:type="gramStart"/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End"/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Outros </w:t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="0010213E"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="0010213E" w:rsidRPr="00D716D3">
              <w:rPr>
                <w:rFonts w:ascii="Calibri" w:hAnsi="Calibri"/>
                <w:sz w:val="20"/>
                <w:szCs w:val="20"/>
              </w:rPr>
              <w:t xml:space="preserve"> Vários</w:t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Pr="00A0730C" w:rsidRDefault="008F59A0" w:rsidP="0002063D">
            <w:pPr>
              <w:spacing w:before="120" w:line="360" w:lineRule="auto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RL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773" w:type="dxa"/>
          </w:tcPr>
          <w:p w:rsidR="008F59A0" w:rsidRDefault="008F59A0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 w:rsidRPr="000559A2">
              <w:rPr>
                <w:rFonts w:ascii="Calibri" w:hAnsi="Calibri"/>
                <w:b/>
                <w:sz w:val="20"/>
                <w:szCs w:val="20"/>
              </w:rPr>
              <w:t>Observação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í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dioma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Default="00ED182F" w:rsidP="0002063D">
            <w:pPr>
              <w:spacing w:before="120"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OI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  <w:p w:rsidR="00ED182F" w:rsidRPr="00CB1FD1" w:rsidRDefault="00ED182F" w:rsidP="0002063D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ítulo em Inglês</w:t>
            </w:r>
            <w:r w:rsidRPr="00CB1FD1">
              <w:rPr>
                <w:rFonts w:ascii="Calibri" w:hAnsi="Calibri"/>
                <w:b/>
                <w:sz w:val="20"/>
                <w:szCs w:val="20"/>
              </w:rPr>
              <w:t xml:space="preserve">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:rsidR="008F59A0" w:rsidRDefault="008F59A0" w:rsidP="008F59A0">
      <w:pPr>
        <w:rPr>
          <w:rFonts w:ascii="Calibri" w:hAnsi="Calibri"/>
          <w:b/>
          <w:sz w:val="20"/>
          <w:szCs w:val="20"/>
        </w:rPr>
      </w:pPr>
    </w:p>
    <w:p w:rsidR="008F59A0" w:rsidRDefault="008F59A0" w:rsidP="008F59A0">
      <w:pPr>
        <w:rPr>
          <w:rFonts w:ascii="Calibri" w:hAnsi="Calibri"/>
          <w:b/>
          <w:sz w:val="20"/>
          <w:szCs w:val="20"/>
        </w:rPr>
      </w:pPr>
      <w:r w:rsidRPr="00A0730C">
        <w:rPr>
          <w:rFonts w:ascii="Calibri" w:hAnsi="Calibri"/>
          <w:b/>
          <w:sz w:val="20"/>
          <w:szCs w:val="20"/>
        </w:rPr>
        <w:t>CONTEXTO (NÃO ACEITAREMOS O FORMULÁRIO SE ESTE CAMPO NÃO ESTIVER PREENCHIDO)</w:t>
      </w:r>
    </w:p>
    <w:tbl>
      <w:tblPr>
        <w:tblW w:w="10674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F59A0" w:rsidRPr="00A0730C" w:rsidTr="0002063D">
        <w:tc>
          <w:tcPr>
            <w:tcW w:w="10674" w:type="dxa"/>
          </w:tcPr>
          <w:p w:rsidR="008F59A0" w:rsidRPr="00A0730C" w:rsidRDefault="0010213E" w:rsidP="00C9248B">
            <w:pPr>
              <w:spacing w:before="120"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Área de Concentração: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</w:t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Antropologi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Política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hAnsi="Calibri"/>
                <w:sz w:val="20"/>
                <w:szCs w:val="20"/>
              </w:rPr>
              <w:t xml:space="preserve"> Sociologia</w:t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Linha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10213E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jeto de Pesquisa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Orientador (Obrigatório): 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716D3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716D3">
              <w:rPr>
                <w:rFonts w:ascii="Calibri" w:hAnsi="Calibri"/>
                <w:sz w:val="20"/>
                <w:szCs w:val="20"/>
              </w:rPr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t> </w:t>
            </w:r>
            <w:r w:rsidRPr="00D716D3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F59A0" w:rsidRPr="00A0730C" w:rsidTr="0002063D">
        <w:tc>
          <w:tcPr>
            <w:tcW w:w="10674" w:type="dxa"/>
          </w:tcPr>
          <w:p w:rsidR="008F59A0" w:rsidRPr="00A0730C" w:rsidRDefault="008F59A0" w:rsidP="0002063D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Produçã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é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vinculada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ao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 xml:space="preserve">Trabalho </w:t>
            </w:r>
            <w:r w:rsidRPr="0010213E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0559A2">
              <w:rPr>
                <w:rFonts w:ascii="Calibri" w:hAnsi="Calibri"/>
                <w:b/>
                <w:sz w:val="20"/>
                <w:szCs w:val="20"/>
              </w:rPr>
              <w:t>Conclusão concluído</w:t>
            </w:r>
            <w:proofErr w:type="gramStart"/>
            <w:r w:rsidRPr="0010213E">
              <w:rPr>
                <w:rFonts w:ascii="Calibri" w:hAnsi="Calibri"/>
                <w:b/>
                <w:sz w:val="20"/>
                <w:szCs w:val="20"/>
              </w:rPr>
              <w:t>?</w:t>
            </w:r>
            <w:r w:rsidRPr="00A0730C">
              <w:rPr>
                <w:rFonts w:ascii="Calibri" w:hAnsi="Calibri"/>
                <w:b/>
                <w:sz w:val="20"/>
                <w:szCs w:val="20"/>
              </w:rPr>
              <w:t>:</w:t>
            </w:r>
            <w:proofErr w:type="gramEnd"/>
            <w:r w:rsidRPr="00A0730C">
              <w:rPr>
                <w:rFonts w:ascii="Calibri" w:hAnsi="Calibri"/>
                <w:b/>
                <w:sz w:val="20"/>
                <w:szCs w:val="20"/>
              </w:rPr>
              <w:t xml:space="preserve">    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Sim </w:t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instrText xml:space="preserve"> FORMCHECKBOX </w:instrText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</w:r>
            <w:r w:rsidR="00CB1FD1">
              <w:rPr>
                <w:rFonts w:ascii="Calibri" w:eastAsia="Arial Unicode MS" w:hAnsi="Calibri"/>
                <w:sz w:val="20"/>
                <w:szCs w:val="20"/>
              </w:rPr>
              <w:fldChar w:fldCharType="separate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fldChar w:fldCharType="end"/>
            </w:r>
            <w:r w:rsidRPr="00D716D3">
              <w:rPr>
                <w:rFonts w:ascii="Calibri" w:eastAsia="Arial Unicode MS" w:hAnsi="Calibri"/>
                <w:sz w:val="20"/>
                <w:szCs w:val="20"/>
              </w:rPr>
              <w:t xml:space="preserve"> Não</w:t>
            </w:r>
          </w:p>
        </w:tc>
      </w:tr>
    </w:tbl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8F59A0" w:rsidRDefault="008F59A0" w:rsidP="008F59A0"/>
    <w:p w:rsidR="00B4395B" w:rsidRDefault="00B4395B"/>
    <w:sectPr w:rsidR="00B4395B" w:rsidSect="00D537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48" w:bottom="567" w:left="170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B1" w:rsidRDefault="0010213E">
      <w:r>
        <w:separator/>
      </w:r>
    </w:p>
  </w:endnote>
  <w:endnote w:type="continuationSeparator" w:id="0">
    <w:p w:rsidR="004C7FB1" w:rsidRDefault="0010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7" w:rsidRDefault="00CD1C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7" w:rsidRDefault="00CD1C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7" w:rsidRDefault="00CD1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B1" w:rsidRDefault="0010213E">
      <w:r>
        <w:separator/>
      </w:r>
    </w:p>
  </w:footnote>
  <w:footnote w:type="continuationSeparator" w:id="0">
    <w:p w:rsidR="004C7FB1" w:rsidRDefault="00102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7" w:rsidRDefault="00CD1C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D64" w:rsidRPr="007C5F34" w:rsidRDefault="008F59A0" w:rsidP="007C5F3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08C9E" wp14:editId="69BF5586">
              <wp:simplePos x="0" y="0"/>
              <wp:positionH relativeFrom="column">
                <wp:posOffset>-794385</wp:posOffset>
              </wp:positionH>
              <wp:positionV relativeFrom="paragraph">
                <wp:posOffset>31115</wp:posOffset>
              </wp:positionV>
              <wp:extent cx="6991350" cy="611505"/>
              <wp:effectExtent l="19050" t="19050" r="19050" b="1714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1350" cy="61150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01D64" w:rsidRPr="002369A4" w:rsidRDefault="008F59A0" w:rsidP="002369A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2369A4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PONTIFÍCIA UNIVERSIDADE CATÓLICA DE SÃO PAULO</w:t>
                          </w:r>
                        </w:p>
                        <w:p w:rsidR="00C01D64" w:rsidRPr="00A0730C" w:rsidRDefault="008F59A0" w:rsidP="007C5F34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APES - Fundação Coordenação de Aperfeiçoamento de Pessoal de Nível Superior</w:t>
                          </w:r>
                        </w:p>
                        <w:p w:rsidR="00C01D64" w:rsidRPr="00A0730C" w:rsidRDefault="008F59A0" w:rsidP="002369A4">
                          <w:pPr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A0730C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Coleta de Dados Ano Base: 201</w:t>
                          </w:r>
                          <w:r w:rsidR="00CD1C27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5</w:t>
                          </w:r>
                        </w:p>
                        <w:p w:rsidR="00C01D64" w:rsidRPr="007C5F34" w:rsidRDefault="00CB1FD1" w:rsidP="00423533"/>
                        <w:p w:rsidR="00C01D64" w:rsidRPr="007C5F34" w:rsidRDefault="00CB1FD1" w:rsidP="007C5F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-62.55pt;margin-top:2.45pt;width:550.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" filled="f" strokeweight="3pt">
              <v:stroke linestyle="thinThin"/>
              <v:textbox>
                <w:txbxContent>
                  <w:p w:rsidR="00C01D64" w:rsidRPr="002369A4" w:rsidRDefault="008F59A0" w:rsidP="002369A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2369A4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PONTIFÍCIA UNIVERSIDADE CATÓLICA DE SÃO PAULO</w:t>
                    </w:r>
                  </w:p>
                  <w:p w:rsidR="00C01D64" w:rsidRPr="00A0730C" w:rsidRDefault="008F59A0" w:rsidP="007C5F34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APES - Fundação Coordenação de Aperfeiçoamento de Pessoal de Nível Superior</w:t>
                    </w:r>
                  </w:p>
                  <w:p w:rsidR="00C01D64" w:rsidRPr="00A0730C" w:rsidRDefault="008F59A0" w:rsidP="002369A4">
                    <w:pPr>
                      <w:jc w:val="right"/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A0730C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Coleta de Dados Ano Base: 201</w:t>
                    </w:r>
                    <w:r w:rsidR="00CD1C27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5</w:t>
                    </w:r>
                    <w:bookmarkStart w:id="2" w:name="_GoBack"/>
                    <w:bookmarkEnd w:id="2"/>
                  </w:p>
                  <w:p w:rsidR="00C01D64" w:rsidRPr="007C5F34" w:rsidRDefault="00CD1C27" w:rsidP="00423533"/>
                  <w:p w:rsidR="00C01D64" w:rsidRPr="007C5F34" w:rsidRDefault="00CD1C27" w:rsidP="007C5F34"/>
                </w:txbxContent>
              </v:textbox>
            </v:shape>
          </w:pict>
        </mc:Fallback>
      </mc:AlternateContent>
    </w:r>
  </w:p>
  <w:p w:rsidR="00C01D64" w:rsidRDefault="00CB1FD1" w:rsidP="007C5F34">
    <w:pPr>
      <w:pStyle w:val="Cabealho"/>
    </w:pPr>
  </w:p>
  <w:p w:rsidR="00C01D64" w:rsidRDefault="00CB1FD1" w:rsidP="007C5F34">
    <w:pPr>
      <w:pStyle w:val="Cabealho"/>
    </w:pPr>
  </w:p>
  <w:p w:rsidR="00C01D64" w:rsidRDefault="00CB1FD1" w:rsidP="007C5F3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C27" w:rsidRDefault="00CD1C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ItJLRvZsSfGDraoiyfsWM5e33yg=" w:salt="1hxS3dmkRzcgC0R3KjwBs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A0"/>
    <w:rsid w:val="0010213E"/>
    <w:rsid w:val="001A18B2"/>
    <w:rsid w:val="004C7FB1"/>
    <w:rsid w:val="008F59A0"/>
    <w:rsid w:val="009E2A72"/>
    <w:rsid w:val="00B4395B"/>
    <w:rsid w:val="00C9248B"/>
    <w:rsid w:val="00CB1FD1"/>
    <w:rsid w:val="00CD1C27"/>
    <w:rsid w:val="00D716D3"/>
    <w:rsid w:val="00ED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59A0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F59A0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C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F59A0"/>
    <w:pPr>
      <w:tabs>
        <w:tab w:val="center" w:pos="4419"/>
        <w:tab w:val="right" w:pos="8838"/>
      </w:tabs>
    </w:pPr>
    <w:rPr>
      <w:rFonts w:ascii="Courier New" w:hAnsi="Courier New"/>
      <w:spacing w:val="20"/>
      <w:sz w:val="22"/>
      <w:szCs w:val="20"/>
    </w:rPr>
  </w:style>
  <w:style w:type="character" w:customStyle="1" w:styleId="CabealhoChar">
    <w:name w:val="Cabeçalho Char"/>
    <w:basedOn w:val="Fontepargpadro"/>
    <w:link w:val="Cabealho"/>
    <w:rsid w:val="008F59A0"/>
    <w:rPr>
      <w:rFonts w:ascii="Courier New" w:eastAsia="Times New Roman" w:hAnsi="Courier New" w:cs="Times New Roman"/>
      <w:spacing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C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C27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C0FA6-901D-4CC1-9F4B-5F27275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Adania (Secretária)</dc:creator>
  <cp:lastModifiedBy>rgarcia</cp:lastModifiedBy>
  <cp:revision>9</cp:revision>
  <dcterms:created xsi:type="dcterms:W3CDTF">2014-11-26T19:21:00Z</dcterms:created>
  <dcterms:modified xsi:type="dcterms:W3CDTF">2015-10-13T21:57:00Z</dcterms:modified>
</cp:coreProperties>
</file>